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7DEC0EC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9743C1">
        <w:rPr>
          <w:b/>
          <w:sz w:val="28"/>
          <w:szCs w:val="28"/>
          <w:lang w:val="ru-RU"/>
        </w:rPr>
        <w:t>2</w:t>
      </w:r>
      <w:r w:rsidR="002C239C" w:rsidRPr="00B46757">
        <w:rPr>
          <w:b/>
          <w:sz w:val="28"/>
          <w:szCs w:val="28"/>
          <w:lang w:val="ru-RU"/>
        </w:rPr>
        <w:t>3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23A2F732" w:rsidR="00983466" w:rsidRPr="0037187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596220" w:rsidRPr="00596220">
        <w:rPr>
          <w:b/>
          <w:sz w:val="28"/>
          <w:szCs w:val="28"/>
          <w:lang w:val="ru-RU"/>
        </w:rPr>
        <w:t>2</w:t>
      </w:r>
      <w:r w:rsidR="00F50954">
        <w:rPr>
          <w:b/>
          <w:sz w:val="28"/>
          <w:szCs w:val="28"/>
          <w:lang w:val="en-US"/>
        </w:rPr>
        <w:t>7</w:t>
      </w:r>
      <w:r w:rsidR="002C239C">
        <w:rPr>
          <w:b/>
          <w:sz w:val="28"/>
          <w:szCs w:val="28"/>
          <w:lang w:val="en-US"/>
        </w:rPr>
        <w:t>8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63E80" w:rsidRPr="00004F94" w14:paraId="730B276B" w14:textId="77777777" w:rsidTr="00263E80">
        <w:tc>
          <w:tcPr>
            <w:tcW w:w="648" w:type="dxa"/>
            <w:vAlign w:val="center"/>
            <w:hideMark/>
          </w:tcPr>
          <w:p w14:paraId="3E00E2A9" w14:textId="77777777" w:rsidR="00263E80" w:rsidRPr="00004F94" w:rsidRDefault="00263E80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263E80" w:rsidRPr="00004F94" w:rsidRDefault="00263E8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263E80" w:rsidRPr="00004F94" w:rsidRDefault="00263E8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263E80" w:rsidRPr="00004F94" w14:paraId="5EE3AEA1" w14:textId="77777777" w:rsidTr="00263E80">
        <w:tc>
          <w:tcPr>
            <w:tcW w:w="648" w:type="dxa"/>
            <w:vAlign w:val="center"/>
          </w:tcPr>
          <w:p w14:paraId="25D9D00C" w14:textId="6385ACF7" w:rsidR="00263E80" w:rsidRDefault="00263E80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300F1143" w14:textId="0F3D8355" w:rsidR="00263E80" w:rsidRDefault="00263E80" w:rsidP="00B75913">
            <w:pPr>
              <w:spacing w:after="0" w:line="240" w:lineRule="auto"/>
              <w:rPr>
                <w:sz w:val="28"/>
                <w:szCs w:val="28"/>
              </w:rPr>
            </w:pPr>
            <w:r w:rsidRPr="00BE5F0E">
              <w:rPr>
                <w:sz w:val="28"/>
                <w:szCs w:val="28"/>
              </w:rPr>
              <w:t>Регистрация на агенции, които ще извършват проучване „на изхода“ (</w:t>
            </w:r>
            <w:proofErr w:type="spellStart"/>
            <w:r w:rsidRPr="00BE5F0E">
              <w:rPr>
                <w:sz w:val="28"/>
                <w:szCs w:val="28"/>
              </w:rPr>
              <w:t>exit-poll</w:t>
            </w:r>
            <w:proofErr w:type="spellEnd"/>
            <w:r w:rsidRPr="00BE5F0E">
              <w:rPr>
                <w:sz w:val="28"/>
                <w:szCs w:val="28"/>
              </w:rPr>
              <w:t>) в изборния ден</w:t>
            </w:r>
          </w:p>
        </w:tc>
        <w:tc>
          <w:tcPr>
            <w:tcW w:w="2340" w:type="dxa"/>
            <w:vAlign w:val="center"/>
          </w:tcPr>
          <w:p w14:paraId="4D15F3F5" w14:textId="1E58C957" w:rsidR="00263E80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263E80" w:rsidRPr="00004F94" w14:paraId="12F26B33" w14:textId="77777777" w:rsidTr="00263E80">
        <w:tc>
          <w:tcPr>
            <w:tcW w:w="648" w:type="dxa"/>
            <w:vAlign w:val="center"/>
          </w:tcPr>
          <w:p w14:paraId="6F5254E8" w14:textId="1A496DE1" w:rsidR="00263E80" w:rsidRDefault="00263E80" w:rsidP="00BE5F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449046AF" w14:textId="1F369934" w:rsidR="00263E80" w:rsidRPr="00191D92" w:rsidRDefault="00263E80" w:rsidP="00BE5F0E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vAlign w:val="center"/>
          </w:tcPr>
          <w:p w14:paraId="0CA01B16" w14:textId="77777777" w:rsidR="00263E80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DF491E5" w14:textId="753BE17F" w:rsidR="00263E80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263E80" w:rsidRPr="00004F94" w14:paraId="6EDEFDEA" w14:textId="77777777" w:rsidTr="00263E80">
        <w:tc>
          <w:tcPr>
            <w:tcW w:w="648" w:type="dxa"/>
            <w:vAlign w:val="center"/>
          </w:tcPr>
          <w:p w14:paraId="07890BC7" w14:textId="0E0904AB" w:rsidR="00263E80" w:rsidRDefault="00263E80" w:rsidP="00BE5F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2F959182" w14:textId="4784E240" w:rsidR="00263E80" w:rsidRDefault="00263E80" w:rsidP="00BE5F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доставката на бюлетините за гласуване в</w:t>
            </w:r>
            <w:r w:rsidRPr="00B2534D">
              <w:rPr>
                <w:sz w:val="28"/>
                <w:szCs w:val="28"/>
              </w:rPr>
              <w:t xml:space="preserve"> изборите за народни пр</w:t>
            </w:r>
            <w:r>
              <w:rPr>
                <w:sz w:val="28"/>
                <w:szCs w:val="28"/>
              </w:rPr>
              <w:t>едставители на 4 април  2021 г.</w:t>
            </w:r>
          </w:p>
        </w:tc>
        <w:tc>
          <w:tcPr>
            <w:tcW w:w="2340" w:type="dxa"/>
            <w:vAlign w:val="center"/>
          </w:tcPr>
          <w:p w14:paraId="17FBF541" w14:textId="4FE8894A" w:rsidR="00263E80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263E80" w:rsidRPr="00004F94" w14:paraId="7E119D43" w14:textId="77777777" w:rsidTr="00263E80">
        <w:tc>
          <w:tcPr>
            <w:tcW w:w="648" w:type="dxa"/>
            <w:vAlign w:val="center"/>
          </w:tcPr>
          <w:p w14:paraId="076AD33F" w14:textId="50B4F267" w:rsidR="00263E80" w:rsidRPr="00191D92" w:rsidRDefault="00263E80" w:rsidP="00BE5F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2836D781" w14:textId="1D9E7286" w:rsidR="00263E80" w:rsidRPr="00D90BCC" w:rsidRDefault="00263E80" w:rsidP="00BE5F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5AF62B81" w14:textId="44B15DCC" w:rsidR="00263E80" w:rsidRPr="004F7010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263E80" w:rsidRPr="00004F94" w14:paraId="0B89AC87" w14:textId="77777777" w:rsidTr="00263E80">
        <w:tc>
          <w:tcPr>
            <w:tcW w:w="648" w:type="dxa"/>
            <w:vAlign w:val="center"/>
          </w:tcPr>
          <w:p w14:paraId="65A6C434" w14:textId="2887ECD1" w:rsidR="00263E80" w:rsidRDefault="00263E80" w:rsidP="00BE5F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49C1FB32" w14:textId="0914EB52" w:rsidR="00263E80" w:rsidRDefault="00263E80" w:rsidP="00BE5F0E">
            <w:pPr>
              <w:spacing w:after="0" w:line="240" w:lineRule="auto"/>
              <w:rPr>
                <w:sz w:val="28"/>
                <w:szCs w:val="28"/>
              </w:rPr>
            </w:pPr>
            <w:r w:rsidRPr="00B2534D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1747598B" w14:textId="77777777" w:rsidR="00263E80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31CE941E" w14:textId="32F5BC14" w:rsidR="00263E80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263E80" w:rsidRPr="00004F94" w14:paraId="6E0193EE" w14:textId="77777777" w:rsidTr="00263E80">
        <w:tc>
          <w:tcPr>
            <w:tcW w:w="648" w:type="dxa"/>
            <w:vAlign w:val="center"/>
          </w:tcPr>
          <w:p w14:paraId="68D2644A" w14:textId="4530A28B" w:rsidR="00263E80" w:rsidRDefault="00263E80" w:rsidP="00BE5F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6A5E47F1" w14:textId="159D2E39" w:rsidR="00263E80" w:rsidRPr="0043193E" w:rsidRDefault="00263E80" w:rsidP="00BE5F0E">
            <w:pPr>
              <w:spacing w:after="0" w:line="240" w:lineRule="auto"/>
              <w:rPr>
                <w:sz w:val="28"/>
                <w:szCs w:val="28"/>
              </w:rPr>
            </w:pPr>
            <w:r w:rsidRPr="000B6418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3DFAD951" w14:textId="4686F6D3" w:rsidR="00263E80" w:rsidRPr="00B46757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263E80" w:rsidRPr="00004F94" w14:paraId="27A93A27" w14:textId="77777777" w:rsidTr="00263E80">
        <w:tc>
          <w:tcPr>
            <w:tcW w:w="648" w:type="dxa"/>
            <w:vAlign w:val="center"/>
          </w:tcPr>
          <w:p w14:paraId="0A0D6FD4" w14:textId="0F914145" w:rsidR="00263E80" w:rsidRDefault="00263E80" w:rsidP="00BE5F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4087D349" w14:textId="4D7492B7" w:rsidR="00263E80" w:rsidRPr="00F26C70" w:rsidRDefault="00263E80" w:rsidP="00BE5F0E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2B3A9F6C" w14:textId="0302CB67" w:rsidR="00263E80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EA45527" w14:textId="0790D2F7" w:rsidR="00263E80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183D0ACF" w14:textId="78D45BDF" w:rsidR="00263E80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FB7A5D0" w14:textId="77777777" w:rsidR="00263E80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120F4E34" w14:textId="2780ED47" w:rsidR="00263E80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</w:t>
            </w:r>
            <w:bookmarkStart w:id="0" w:name="_GoBack"/>
            <w:bookmarkEnd w:id="0"/>
          </w:p>
          <w:p w14:paraId="35C164FF" w14:textId="05170DE6" w:rsidR="00263E80" w:rsidRPr="005D6087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263E80" w:rsidRPr="00004F94" w14:paraId="3B612E83" w14:textId="77777777" w:rsidTr="00263E80">
        <w:tc>
          <w:tcPr>
            <w:tcW w:w="648" w:type="dxa"/>
            <w:vAlign w:val="center"/>
          </w:tcPr>
          <w:p w14:paraId="2823E621" w14:textId="5281A2BF" w:rsidR="00263E80" w:rsidRDefault="00263E80" w:rsidP="00BE5F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044048BF" w14:textId="03F2E9FD" w:rsidR="00263E80" w:rsidRPr="00004F94" w:rsidRDefault="00263E80" w:rsidP="00BE5F0E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3133892D" w14:textId="19073354" w:rsidR="00263E80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263E80" w:rsidRPr="00004F94" w14:paraId="00B7B641" w14:textId="77777777" w:rsidTr="00263E80">
        <w:tc>
          <w:tcPr>
            <w:tcW w:w="648" w:type="dxa"/>
            <w:vAlign w:val="center"/>
          </w:tcPr>
          <w:p w14:paraId="3CA12E84" w14:textId="168C9724" w:rsidR="00263E80" w:rsidRDefault="00263E80" w:rsidP="00BE5F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0E824477" w14:textId="17809FFD" w:rsidR="00263E80" w:rsidRPr="00521472" w:rsidRDefault="00263E80" w:rsidP="00BE5F0E">
            <w:pPr>
              <w:spacing w:after="0" w:line="240" w:lineRule="auto"/>
              <w:rPr>
                <w:sz w:val="28"/>
                <w:szCs w:val="28"/>
              </w:rPr>
            </w:pPr>
            <w:r w:rsidRPr="00CD4F70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368939C9" w14:textId="38C2D0DC" w:rsidR="00263E80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263E80" w:rsidRPr="00004F94" w14:paraId="3ED41188" w14:textId="77777777" w:rsidTr="00263E80">
        <w:tc>
          <w:tcPr>
            <w:tcW w:w="648" w:type="dxa"/>
            <w:vAlign w:val="center"/>
          </w:tcPr>
          <w:p w14:paraId="2DE17AFC" w14:textId="524D5972" w:rsidR="00263E80" w:rsidRDefault="00263E80" w:rsidP="00BE5F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3E37E9D7" w14:textId="2B60F19C" w:rsidR="00263E80" w:rsidRPr="00CD4F70" w:rsidRDefault="00263E80" w:rsidP="00BE5F0E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2A8E7F4E" w14:textId="77777777" w:rsidR="00263E80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63682630" w14:textId="77777777" w:rsidR="00263E80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0212C436" w14:textId="2F236467" w:rsidR="00263E80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263E80" w:rsidRPr="00004F94" w14:paraId="75383EE2" w14:textId="77777777" w:rsidTr="00263E80">
        <w:tc>
          <w:tcPr>
            <w:tcW w:w="648" w:type="dxa"/>
            <w:vAlign w:val="center"/>
          </w:tcPr>
          <w:p w14:paraId="214264E6" w14:textId="7C6D3F01" w:rsidR="00263E80" w:rsidRDefault="00263E80" w:rsidP="00BE5F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vAlign w:val="center"/>
          </w:tcPr>
          <w:p w14:paraId="0B2587F3" w14:textId="01164158" w:rsidR="00263E80" w:rsidRPr="00191D92" w:rsidRDefault="00263E80" w:rsidP="00BE5F0E">
            <w:pPr>
              <w:spacing w:after="0" w:line="240" w:lineRule="auto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39DD3830" w14:textId="4DD57C53" w:rsidR="00263E80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263E80" w:rsidRPr="00004F94" w14:paraId="28D6A412" w14:textId="77777777" w:rsidTr="00263E80">
        <w:tc>
          <w:tcPr>
            <w:tcW w:w="648" w:type="dxa"/>
            <w:vAlign w:val="center"/>
          </w:tcPr>
          <w:p w14:paraId="08BD4F8C" w14:textId="3D412C90" w:rsidR="00263E80" w:rsidRDefault="00263E80" w:rsidP="009A33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64" w:type="dxa"/>
            <w:vAlign w:val="center"/>
          </w:tcPr>
          <w:p w14:paraId="61A1562B" w14:textId="21F9E8D6" w:rsidR="00263E80" w:rsidRPr="00337ADC" w:rsidRDefault="00263E80" w:rsidP="00BE5F0E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29DFC17D" w14:textId="77777777" w:rsidR="00263E80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1587EDFC" w14:textId="77777777" w:rsidR="00263E80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0DD965A0" w14:textId="77777777" w:rsidR="00263E80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0573A530" w14:textId="3A39AE7F" w:rsidR="00263E80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263E80" w:rsidRPr="00004F94" w14:paraId="2033884D" w14:textId="77777777" w:rsidTr="00263E80">
        <w:trPr>
          <w:trHeight w:val="138"/>
        </w:trPr>
        <w:tc>
          <w:tcPr>
            <w:tcW w:w="648" w:type="dxa"/>
            <w:vAlign w:val="center"/>
          </w:tcPr>
          <w:p w14:paraId="2FF33F66" w14:textId="681C64F8" w:rsidR="00263E80" w:rsidRPr="00004F94" w:rsidRDefault="00263E80" w:rsidP="009A33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264" w:type="dxa"/>
            <w:vAlign w:val="center"/>
          </w:tcPr>
          <w:p w14:paraId="21D3F0EA" w14:textId="59C66834" w:rsidR="00263E80" w:rsidRPr="00004F94" w:rsidRDefault="00263E80" w:rsidP="00BE5F0E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64F84515" w14:textId="010BC49C" w:rsidR="00263E80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BCF9264" w14:textId="77777777" w:rsidR="00263E80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ACE1813" w14:textId="4B46505C" w:rsidR="00263E80" w:rsidRPr="001146AE" w:rsidRDefault="00263E80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652FF166" w:rsidR="00710E19" w:rsidRPr="00004F94" w:rsidRDefault="00710E19" w:rsidP="009F7405">
      <w:pPr>
        <w:rPr>
          <w:sz w:val="28"/>
          <w:szCs w:val="28"/>
        </w:rPr>
      </w:pPr>
    </w:p>
    <w:sectPr w:rsidR="00710E19" w:rsidRPr="00004F94" w:rsidSect="00D80C1C">
      <w:pgSz w:w="11907" w:h="16839" w:code="9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3EE98" w14:textId="77777777" w:rsidR="005E3F75" w:rsidRDefault="005E3F75" w:rsidP="00A02F2A">
      <w:pPr>
        <w:spacing w:after="0" w:line="240" w:lineRule="auto"/>
      </w:pPr>
      <w:r>
        <w:separator/>
      </w:r>
    </w:p>
  </w:endnote>
  <w:endnote w:type="continuationSeparator" w:id="0">
    <w:p w14:paraId="70C1C43B" w14:textId="77777777" w:rsidR="005E3F75" w:rsidRDefault="005E3F7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0A7D8" w14:textId="77777777" w:rsidR="005E3F75" w:rsidRDefault="005E3F75" w:rsidP="00A02F2A">
      <w:pPr>
        <w:spacing w:after="0" w:line="240" w:lineRule="auto"/>
      </w:pPr>
      <w:r>
        <w:separator/>
      </w:r>
    </w:p>
  </w:footnote>
  <w:footnote w:type="continuationSeparator" w:id="0">
    <w:p w14:paraId="5C8A2BBA" w14:textId="77777777" w:rsidR="005E3F75" w:rsidRDefault="005E3F7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3E80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75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5F21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BF94-D6E7-4310-8EA5-684D6179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32</cp:revision>
  <cp:lastPrinted>2021-03-22T09:47:00Z</cp:lastPrinted>
  <dcterms:created xsi:type="dcterms:W3CDTF">2021-03-12T08:53:00Z</dcterms:created>
  <dcterms:modified xsi:type="dcterms:W3CDTF">2021-03-23T09:44:00Z</dcterms:modified>
</cp:coreProperties>
</file>